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3" w:rsidRPr="00AA03E3" w:rsidRDefault="00323211" w:rsidP="00250AF7">
      <w:pPr>
        <w:pStyle w:val="ad"/>
        <w:tabs>
          <w:tab w:val="clear" w:pos="4677"/>
          <w:tab w:val="clear" w:pos="9355"/>
          <w:tab w:val="left" w:pos="-284"/>
          <w:tab w:val="center" w:pos="9120"/>
          <w:tab w:val="right" w:pos="9960"/>
        </w:tabs>
        <w:jc w:val="center"/>
        <w:rPr>
          <w:sz w:val="28"/>
          <w:szCs w:val="28"/>
        </w:rPr>
      </w:pPr>
      <w:r>
        <w:rPr>
          <w:rFonts w:ascii="EuropeExt08" w:hAnsi="EuropeExt08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align>top</wp:align>
            </wp:positionV>
            <wp:extent cx="1562100" cy="1295400"/>
            <wp:effectExtent l="19050" t="0" r="0" b="0"/>
            <wp:wrapNone/>
            <wp:docPr id="7" name="Рисунок 7" descr="Логотип РОСПРОФ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РОСПРОФЖ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F7">
        <w:rPr>
          <w:sz w:val="28"/>
          <w:szCs w:val="28"/>
        </w:rPr>
        <w:t xml:space="preserve">          </w:t>
      </w:r>
      <w:r w:rsidR="00AA03E3" w:rsidRPr="00AA03E3">
        <w:rPr>
          <w:sz w:val="28"/>
          <w:szCs w:val="28"/>
        </w:rPr>
        <w:t>РОССИЙСКИЙ  ПРОФЕССИОНАЛЬНЫЙ  СОЮЗ</w:t>
      </w:r>
    </w:p>
    <w:p w:rsidR="00D64700" w:rsidRPr="00AA03E3" w:rsidRDefault="00250AF7" w:rsidP="00250AF7">
      <w:pPr>
        <w:pStyle w:val="ad"/>
        <w:tabs>
          <w:tab w:val="clear" w:pos="4677"/>
          <w:tab w:val="clear" w:pos="9355"/>
          <w:tab w:val="left" w:pos="120"/>
          <w:tab w:val="center" w:pos="9120"/>
          <w:tab w:val="right" w:pos="9960"/>
        </w:tabs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03E3" w:rsidRPr="00AA03E3">
        <w:rPr>
          <w:sz w:val="28"/>
          <w:szCs w:val="28"/>
        </w:rPr>
        <w:t>ЖЕЛЕЗНОДОРОЖНИКОВ И ТРАНСПОРТНЫХ  СТРОИТЕЛЕЙ</w:t>
      </w:r>
    </w:p>
    <w:p w:rsidR="00D8037D" w:rsidRDefault="00250AF7" w:rsidP="00250A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AA03E3" w:rsidRPr="00BB5D43">
        <w:rPr>
          <w:b/>
          <w:i/>
          <w:sz w:val="36"/>
          <w:szCs w:val="36"/>
        </w:rPr>
        <w:t>Дорожная территориальная организация</w:t>
      </w:r>
      <w:r w:rsidR="008C49AA" w:rsidRPr="00BB5D43">
        <w:rPr>
          <w:b/>
          <w:i/>
          <w:sz w:val="36"/>
          <w:szCs w:val="36"/>
        </w:rPr>
        <w:t xml:space="preserve"> профсоюза</w:t>
      </w:r>
      <w:r>
        <w:rPr>
          <w:b/>
          <w:i/>
          <w:sz w:val="36"/>
          <w:szCs w:val="36"/>
        </w:rPr>
        <w:t xml:space="preserve"> </w:t>
      </w:r>
      <w:r w:rsidR="00AA03E3" w:rsidRPr="00BB5D43">
        <w:rPr>
          <w:b/>
          <w:i/>
          <w:sz w:val="36"/>
          <w:szCs w:val="36"/>
        </w:rPr>
        <w:t xml:space="preserve">на </w:t>
      </w:r>
      <w:r w:rsidR="008C49AA" w:rsidRPr="00BB5D43">
        <w:rPr>
          <w:b/>
          <w:i/>
          <w:sz w:val="36"/>
          <w:szCs w:val="36"/>
        </w:rPr>
        <w:t>Московской железной дороге</w:t>
      </w:r>
    </w:p>
    <w:p w:rsidR="004770A4" w:rsidRPr="001471BF" w:rsidRDefault="004770A4" w:rsidP="00D8037D">
      <w:pPr>
        <w:jc w:val="center"/>
        <w:rPr>
          <w:b/>
          <w:i/>
        </w:rPr>
      </w:pPr>
    </w:p>
    <w:p w:rsidR="00DF2907" w:rsidRPr="004770A4" w:rsidRDefault="00250AF7" w:rsidP="00250AF7">
      <w:pPr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              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Информация о работе</w:t>
      </w:r>
    </w:p>
    <w:p w:rsidR="004770A4" w:rsidRPr="005D765C" w:rsidRDefault="00250AF7" w:rsidP="00250AF7">
      <w:pPr>
        <w:jc w:val="center"/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правовой инспекции</w:t>
      </w:r>
      <w:r w:rsidR="00DF2907" w:rsidRPr="004770A4">
        <w:rPr>
          <w:b/>
          <w:bCs/>
          <w:i/>
          <w:iCs/>
          <w:shadow/>
          <w:color w:val="FF0000"/>
          <w:sz w:val="52"/>
          <w:szCs w:val="52"/>
        </w:rPr>
        <w:t xml:space="preserve"> труда</w:t>
      </w:r>
    </w:p>
    <w:p w:rsidR="006624D6" w:rsidRDefault="00CE7ACD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  <w:r>
        <w:rPr>
          <w:b/>
          <w:bCs/>
          <w:i/>
          <w:iCs/>
          <w:shadow/>
          <w:color w:val="0070C0"/>
          <w:sz w:val="44"/>
          <w:szCs w:val="44"/>
          <w:u w:val="single"/>
        </w:rPr>
        <w:t>за июль</w:t>
      </w:r>
      <w:r w:rsidR="006B6948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971C7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795B86">
        <w:rPr>
          <w:b/>
          <w:bCs/>
          <w:i/>
          <w:iCs/>
          <w:shadow/>
          <w:color w:val="0070C0"/>
          <w:sz w:val="44"/>
          <w:szCs w:val="44"/>
          <w:u w:val="single"/>
        </w:rPr>
        <w:t>2023</w:t>
      </w:r>
      <w:r w:rsidR="0092792C" w:rsidRPr="004770A4">
        <w:rPr>
          <w:b/>
          <w:bCs/>
          <w:i/>
          <w:iCs/>
          <w:shadow/>
          <w:color w:val="0070C0"/>
          <w:sz w:val="44"/>
          <w:szCs w:val="44"/>
          <w:u w:val="single"/>
        </w:rPr>
        <w:t>г.</w:t>
      </w:r>
    </w:p>
    <w:p w:rsidR="00EC6DAB" w:rsidRDefault="00EC6DAB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</w:p>
    <w:p w:rsidR="00D8037D" w:rsidRPr="00611C50" w:rsidRDefault="0092792C" w:rsidP="00CC71B8">
      <w:pPr>
        <w:pStyle w:val="af8"/>
        <w:spacing w:after="0" w:line="360" w:lineRule="auto"/>
        <w:rPr>
          <w:rStyle w:val="a00"/>
          <w:i/>
          <w:sz w:val="28"/>
          <w:szCs w:val="28"/>
        </w:rPr>
      </w:pPr>
      <w:r>
        <w:rPr>
          <w:rStyle w:val="a00"/>
          <w:i/>
          <w:color w:val="000000"/>
          <w:sz w:val="32"/>
          <w:szCs w:val="32"/>
        </w:rPr>
        <w:t xml:space="preserve">   </w:t>
      </w:r>
      <w:r w:rsidR="00794D70">
        <w:rPr>
          <w:rStyle w:val="a00"/>
          <w:i/>
          <w:sz w:val="28"/>
          <w:szCs w:val="28"/>
        </w:rPr>
        <w:t>Проведено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 w:rsidR="00D5160D">
        <w:rPr>
          <w:rStyle w:val="a00"/>
          <w:i/>
          <w:sz w:val="28"/>
          <w:szCs w:val="28"/>
        </w:rPr>
        <w:t xml:space="preserve">     </w:t>
      </w:r>
      <w:r w:rsidR="005542F7">
        <w:rPr>
          <w:rStyle w:val="a00"/>
          <w:i/>
          <w:sz w:val="28"/>
          <w:szCs w:val="28"/>
        </w:rPr>
        <w:t xml:space="preserve">   </w:t>
      </w:r>
      <w:r w:rsidR="00CE7ACD">
        <w:rPr>
          <w:rStyle w:val="a00"/>
          <w:b/>
          <w:i/>
          <w:sz w:val="28"/>
          <w:szCs w:val="28"/>
        </w:rPr>
        <w:t>38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="00521D61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D8037D" w:rsidRPr="00611C50">
        <w:rPr>
          <w:rStyle w:val="a00"/>
          <w:b/>
          <w:i/>
          <w:sz w:val="28"/>
          <w:szCs w:val="28"/>
        </w:rPr>
        <w:t>прове</w:t>
      </w:r>
      <w:r w:rsidR="0014351C">
        <w:rPr>
          <w:rStyle w:val="a00"/>
          <w:b/>
          <w:i/>
          <w:sz w:val="28"/>
          <w:szCs w:val="28"/>
        </w:rPr>
        <w:t>р</w:t>
      </w:r>
      <w:r w:rsidR="00794D70">
        <w:rPr>
          <w:rStyle w:val="a00"/>
          <w:b/>
          <w:i/>
          <w:sz w:val="28"/>
          <w:szCs w:val="28"/>
        </w:rPr>
        <w:t>ок</w:t>
      </w:r>
    </w:p>
    <w:p w:rsidR="00F54E6F" w:rsidRDefault="00D8037D" w:rsidP="005542F7">
      <w:pPr>
        <w:pStyle w:val="af8"/>
        <w:spacing w:after="0" w:line="360" w:lineRule="auto"/>
        <w:jc w:val="both"/>
        <w:rPr>
          <w:rStyle w:val="a00"/>
          <w:i/>
          <w:sz w:val="28"/>
          <w:szCs w:val="28"/>
        </w:rPr>
      </w:pPr>
      <w:r w:rsidRPr="00611C50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48387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C50">
        <w:rPr>
          <w:rStyle w:val="a00"/>
          <w:i/>
          <w:sz w:val="28"/>
          <w:szCs w:val="28"/>
        </w:rPr>
        <w:t xml:space="preserve">  </w:t>
      </w:r>
      <w:r w:rsidR="00B826D9">
        <w:rPr>
          <w:rStyle w:val="a00"/>
          <w:i/>
          <w:sz w:val="28"/>
          <w:szCs w:val="28"/>
        </w:rPr>
        <w:t>Установлен</w:t>
      </w:r>
      <w:r w:rsidR="00CE7ACD">
        <w:rPr>
          <w:rStyle w:val="a00"/>
          <w:i/>
          <w:sz w:val="28"/>
          <w:szCs w:val="28"/>
        </w:rPr>
        <w:t xml:space="preserve">о    </w:t>
      </w:r>
      <w:r w:rsidR="00CE7ACD" w:rsidRPr="00CE7ACD">
        <w:rPr>
          <w:rStyle w:val="a00"/>
          <w:b/>
          <w:i/>
          <w:sz w:val="28"/>
          <w:szCs w:val="28"/>
        </w:rPr>
        <w:t>30</w:t>
      </w:r>
      <w:r w:rsidR="00237FD3" w:rsidRPr="00CE7ACD">
        <w:rPr>
          <w:rStyle w:val="a00"/>
          <w:b/>
          <w:i/>
          <w:sz w:val="28"/>
          <w:szCs w:val="28"/>
        </w:rPr>
        <w:t xml:space="preserve"> </w:t>
      </w:r>
      <w:r w:rsidR="00237FD3">
        <w:rPr>
          <w:rStyle w:val="a00"/>
          <w:i/>
          <w:sz w:val="28"/>
          <w:szCs w:val="28"/>
        </w:rPr>
        <w:t xml:space="preserve"> </w:t>
      </w:r>
      <w:r w:rsidR="00CE7ACD">
        <w:rPr>
          <w:rStyle w:val="a00"/>
          <w:i/>
          <w:sz w:val="28"/>
          <w:szCs w:val="28"/>
        </w:rPr>
        <w:t xml:space="preserve"> </w:t>
      </w:r>
      <w:r w:rsidR="00B826D9">
        <w:rPr>
          <w:rStyle w:val="a00"/>
          <w:b/>
          <w:i/>
          <w:sz w:val="28"/>
          <w:szCs w:val="28"/>
        </w:rPr>
        <w:t>факт</w:t>
      </w:r>
      <w:r w:rsidR="00CE7ACD">
        <w:rPr>
          <w:rStyle w:val="a00"/>
          <w:b/>
          <w:i/>
          <w:sz w:val="28"/>
          <w:szCs w:val="28"/>
        </w:rPr>
        <w:t>ов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Pr="00611C50">
        <w:rPr>
          <w:rStyle w:val="a00"/>
          <w:b/>
          <w:i/>
          <w:sz w:val="28"/>
          <w:szCs w:val="28"/>
        </w:rPr>
        <w:t xml:space="preserve"> нарушений</w:t>
      </w:r>
      <w:r w:rsidR="00957935">
        <w:rPr>
          <w:rStyle w:val="a00"/>
          <w:b/>
          <w:i/>
          <w:sz w:val="28"/>
          <w:szCs w:val="28"/>
        </w:rPr>
        <w:t xml:space="preserve">  </w:t>
      </w:r>
    </w:p>
    <w:p w:rsidR="00EC6DAB" w:rsidRDefault="00D5160D" w:rsidP="00CC71B8">
      <w:pPr>
        <w:pStyle w:val="af8"/>
        <w:spacing w:after="0" w:line="360" w:lineRule="auto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</w:t>
      </w:r>
      <w:r w:rsidR="00794D70">
        <w:rPr>
          <w:rStyle w:val="a00"/>
          <w:i/>
          <w:sz w:val="28"/>
          <w:szCs w:val="28"/>
        </w:rPr>
        <w:t xml:space="preserve"> </w:t>
      </w:r>
      <w:r w:rsidR="006921E4" w:rsidRPr="00611C50">
        <w:rPr>
          <w:rStyle w:val="a00"/>
          <w:i/>
          <w:sz w:val="28"/>
          <w:szCs w:val="28"/>
        </w:rPr>
        <w:t>Дано</w:t>
      </w:r>
      <w:r w:rsidR="00237FD3">
        <w:rPr>
          <w:rStyle w:val="a00"/>
          <w:i/>
          <w:sz w:val="28"/>
          <w:szCs w:val="28"/>
        </w:rPr>
        <w:t xml:space="preserve">          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>
        <w:rPr>
          <w:rStyle w:val="a00"/>
          <w:i/>
          <w:sz w:val="28"/>
          <w:szCs w:val="28"/>
        </w:rPr>
        <w:t xml:space="preserve">       </w:t>
      </w:r>
      <w:r w:rsidR="003A398E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210  </w:t>
      </w:r>
      <w:r w:rsidR="00372E6C">
        <w:rPr>
          <w:rStyle w:val="a00"/>
          <w:b/>
          <w:i/>
          <w:sz w:val="28"/>
          <w:szCs w:val="28"/>
        </w:rPr>
        <w:t>консультаций</w:t>
      </w:r>
      <w:r w:rsidR="00972F86">
        <w:rPr>
          <w:rStyle w:val="a00"/>
          <w:b/>
          <w:i/>
          <w:sz w:val="28"/>
          <w:szCs w:val="28"/>
        </w:rPr>
        <w:t xml:space="preserve"> </w:t>
      </w:r>
    </w:p>
    <w:p w:rsidR="00AB643A" w:rsidRDefault="005542F7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              </w:t>
      </w:r>
      <w:r w:rsidR="00EC6DAB">
        <w:rPr>
          <w:rStyle w:val="a00"/>
          <w:i/>
          <w:sz w:val="28"/>
          <w:szCs w:val="28"/>
        </w:rPr>
        <w:t xml:space="preserve"> В </w:t>
      </w:r>
      <w:r w:rsidR="00AB643A" w:rsidRPr="00611C50">
        <w:rPr>
          <w:rStyle w:val="a00"/>
          <w:i/>
          <w:sz w:val="28"/>
          <w:szCs w:val="28"/>
        </w:rPr>
        <w:t xml:space="preserve"> пользу </w:t>
      </w:r>
      <w:r w:rsidR="00EC6DAB">
        <w:rPr>
          <w:rStyle w:val="a00"/>
          <w:i/>
          <w:sz w:val="28"/>
          <w:szCs w:val="28"/>
        </w:rPr>
        <w:t xml:space="preserve">     </w:t>
      </w:r>
      <w:r w:rsidR="00AB643A" w:rsidRPr="00611C50">
        <w:rPr>
          <w:rStyle w:val="a00"/>
          <w:i/>
          <w:sz w:val="28"/>
          <w:szCs w:val="28"/>
        </w:rPr>
        <w:t xml:space="preserve">работников </w:t>
      </w:r>
      <w:r w:rsidR="00EC6DAB">
        <w:rPr>
          <w:rStyle w:val="a00"/>
          <w:i/>
          <w:sz w:val="28"/>
          <w:szCs w:val="28"/>
        </w:rPr>
        <w:t xml:space="preserve">произведены доплаты на сумму </w:t>
      </w:r>
      <w:r w:rsidR="00794D70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190,9 </w:t>
      </w:r>
      <w:r w:rsidR="00615DAA">
        <w:rPr>
          <w:rStyle w:val="a00"/>
          <w:b/>
          <w:i/>
          <w:sz w:val="28"/>
          <w:szCs w:val="28"/>
        </w:rPr>
        <w:t>тыс.</w:t>
      </w:r>
      <w:r w:rsidR="00EC6DAB">
        <w:rPr>
          <w:rStyle w:val="a00"/>
          <w:b/>
          <w:i/>
          <w:sz w:val="28"/>
          <w:szCs w:val="28"/>
        </w:rPr>
        <w:t xml:space="preserve"> руб.</w:t>
      </w:r>
    </w:p>
    <w:p w:rsidR="00B66CDF" w:rsidRDefault="00B66CDF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</w:p>
    <w:p w:rsidR="00B66CDF" w:rsidRDefault="0003208F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 Тульском </w:t>
      </w:r>
      <w:r w:rsidR="00CE7ACD">
        <w:rPr>
          <w:b/>
          <w:bCs/>
          <w:color w:val="333333"/>
          <w:sz w:val="28"/>
          <w:szCs w:val="28"/>
        </w:rPr>
        <w:t xml:space="preserve"> </w:t>
      </w:r>
      <w:r w:rsidR="00B66CDF">
        <w:rPr>
          <w:b/>
          <w:bCs/>
          <w:color w:val="333333"/>
          <w:sz w:val="28"/>
          <w:szCs w:val="28"/>
        </w:rPr>
        <w:t xml:space="preserve"> центр</w:t>
      </w:r>
      <w:r>
        <w:rPr>
          <w:b/>
          <w:bCs/>
          <w:color w:val="333333"/>
          <w:sz w:val="28"/>
          <w:szCs w:val="28"/>
        </w:rPr>
        <w:t xml:space="preserve">е </w:t>
      </w:r>
      <w:r w:rsidR="00B66CDF">
        <w:rPr>
          <w:b/>
          <w:bCs/>
          <w:color w:val="333333"/>
          <w:sz w:val="28"/>
          <w:szCs w:val="28"/>
        </w:rPr>
        <w:t xml:space="preserve"> организации работы</w:t>
      </w:r>
      <w:r>
        <w:rPr>
          <w:b/>
          <w:bCs/>
          <w:color w:val="333333"/>
          <w:sz w:val="28"/>
          <w:szCs w:val="28"/>
        </w:rPr>
        <w:t xml:space="preserve"> </w:t>
      </w:r>
      <w:r w:rsidR="00B66CDF">
        <w:rPr>
          <w:b/>
          <w:bCs/>
          <w:color w:val="333333"/>
          <w:sz w:val="28"/>
          <w:szCs w:val="28"/>
        </w:rPr>
        <w:t xml:space="preserve"> железнодорожных станций </w:t>
      </w:r>
      <w:r>
        <w:rPr>
          <w:color w:val="333333"/>
          <w:sz w:val="28"/>
          <w:szCs w:val="28"/>
        </w:rPr>
        <w:t>п</w:t>
      </w:r>
      <w:r w:rsidR="00B66CDF">
        <w:rPr>
          <w:color w:val="333333"/>
          <w:sz w:val="28"/>
          <w:szCs w:val="28"/>
        </w:rPr>
        <w:t>роизведены доплаты з</w:t>
      </w:r>
      <w:r w:rsidR="00CE7ACD">
        <w:rPr>
          <w:color w:val="333333"/>
          <w:sz w:val="28"/>
          <w:szCs w:val="28"/>
        </w:rPr>
        <w:t>а расширение зоны обслуживания 11</w:t>
      </w:r>
      <w:r w:rsidR="00B66CDF">
        <w:rPr>
          <w:color w:val="333333"/>
          <w:sz w:val="28"/>
          <w:szCs w:val="28"/>
        </w:rPr>
        <w:t xml:space="preserve">  </w:t>
      </w:r>
      <w:proofErr w:type="gramStart"/>
      <w:r w:rsidR="00B66CDF">
        <w:rPr>
          <w:color w:val="333333"/>
          <w:sz w:val="28"/>
          <w:szCs w:val="28"/>
        </w:rPr>
        <w:t>начальникам ж</w:t>
      </w:r>
      <w:proofErr w:type="gramEnd"/>
      <w:r w:rsidR="00B66CDF">
        <w:rPr>
          <w:color w:val="333333"/>
          <w:sz w:val="28"/>
          <w:szCs w:val="28"/>
        </w:rPr>
        <w:t xml:space="preserve">.д. станций, имеющих под своим руководством </w:t>
      </w:r>
      <w:r>
        <w:rPr>
          <w:color w:val="333333"/>
          <w:sz w:val="28"/>
          <w:szCs w:val="28"/>
        </w:rPr>
        <w:t xml:space="preserve"> </w:t>
      </w:r>
      <w:r w:rsidR="00B66CDF">
        <w:rPr>
          <w:color w:val="333333"/>
          <w:sz w:val="28"/>
          <w:szCs w:val="28"/>
        </w:rPr>
        <w:t>д</w:t>
      </w:r>
      <w:r w:rsidR="00CE7ACD">
        <w:rPr>
          <w:color w:val="333333"/>
          <w:sz w:val="28"/>
          <w:szCs w:val="28"/>
        </w:rPr>
        <w:t xml:space="preserve">ве </w:t>
      </w:r>
      <w:r>
        <w:rPr>
          <w:color w:val="333333"/>
          <w:sz w:val="28"/>
          <w:szCs w:val="28"/>
        </w:rPr>
        <w:t xml:space="preserve">и более </w:t>
      </w:r>
      <w:r w:rsidR="00CE7ACD">
        <w:rPr>
          <w:color w:val="333333"/>
          <w:sz w:val="28"/>
          <w:szCs w:val="28"/>
        </w:rPr>
        <w:t>ста</w:t>
      </w:r>
      <w:r>
        <w:rPr>
          <w:color w:val="333333"/>
          <w:sz w:val="28"/>
          <w:szCs w:val="28"/>
        </w:rPr>
        <w:t>нций</w:t>
      </w:r>
      <w:r w:rsidR="00CE7ACD">
        <w:rPr>
          <w:color w:val="333333"/>
          <w:sz w:val="28"/>
          <w:szCs w:val="28"/>
        </w:rPr>
        <w:t xml:space="preserve"> на общую сумму </w:t>
      </w:r>
      <w:r w:rsidR="00372E6C">
        <w:rPr>
          <w:color w:val="333333"/>
          <w:sz w:val="28"/>
          <w:szCs w:val="28"/>
        </w:rPr>
        <w:t xml:space="preserve">более </w:t>
      </w:r>
      <w:r w:rsidR="00CE7ACD">
        <w:rPr>
          <w:color w:val="333333"/>
          <w:sz w:val="28"/>
          <w:szCs w:val="28"/>
        </w:rPr>
        <w:t>100</w:t>
      </w:r>
      <w:r w:rsidR="00B66CDF">
        <w:rPr>
          <w:color w:val="333333"/>
          <w:sz w:val="28"/>
          <w:szCs w:val="28"/>
        </w:rPr>
        <w:t xml:space="preserve"> тыс. руб.</w:t>
      </w:r>
    </w:p>
    <w:p w:rsidR="0003208F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 эксплуатационном вагонном</w:t>
      </w:r>
      <w:r w:rsidR="00853519" w:rsidRPr="00C86B95">
        <w:rPr>
          <w:b/>
          <w:bCs/>
          <w:color w:val="333333"/>
          <w:sz w:val="28"/>
          <w:szCs w:val="28"/>
        </w:rPr>
        <w:t xml:space="preserve"> депо </w:t>
      </w:r>
      <w:proofErr w:type="spellStart"/>
      <w:r w:rsidR="00853519" w:rsidRPr="00C86B95">
        <w:rPr>
          <w:b/>
          <w:bCs/>
          <w:color w:val="333333"/>
          <w:sz w:val="28"/>
          <w:szCs w:val="28"/>
        </w:rPr>
        <w:t>Бирюлево</w:t>
      </w:r>
      <w:proofErr w:type="spellEnd"/>
      <w:r w:rsidR="00853519" w:rsidRPr="00C86B95">
        <w:rPr>
          <w:b/>
          <w:bCs/>
          <w:color w:val="333333"/>
          <w:sz w:val="28"/>
          <w:szCs w:val="28"/>
        </w:rPr>
        <w:t xml:space="preserve"> </w:t>
      </w:r>
      <w:r w:rsidRPr="00FE133B">
        <w:rPr>
          <w:bCs/>
          <w:color w:val="333333"/>
          <w:sz w:val="28"/>
          <w:szCs w:val="28"/>
        </w:rPr>
        <w:t>работнику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произведена доплата   </w:t>
      </w:r>
      <w:r w:rsidR="00853519" w:rsidRPr="00C86B95">
        <w:rPr>
          <w:color w:val="333333"/>
          <w:sz w:val="28"/>
          <w:szCs w:val="28"/>
        </w:rPr>
        <w:t xml:space="preserve"> пособия по уходу за ребенком от 1,5 до 3 лет </w:t>
      </w:r>
      <w:r>
        <w:rPr>
          <w:color w:val="333333"/>
          <w:sz w:val="28"/>
          <w:szCs w:val="28"/>
        </w:rPr>
        <w:t xml:space="preserve"> в соответствии  с п. 7.21 Коллективного договора.</w:t>
      </w:r>
    </w:p>
    <w:p w:rsidR="00FE133B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 Техническом центре автоматики и телемеханики </w:t>
      </w:r>
      <w:r>
        <w:rPr>
          <w:bCs/>
          <w:color w:val="333333"/>
          <w:sz w:val="28"/>
          <w:szCs w:val="28"/>
        </w:rPr>
        <w:t xml:space="preserve">Московской дирекции инфраструктуры 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работнику отменено дисциплинарной взыскание, вынесенное необоснованно,   и возвращена премия по итогам работы за месяц</w:t>
      </w:r>
    </w:p>
    <w:p w:rsidR="00FE133B" w:rsidRDefault="00FE133B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 В Московско-Смоленском  региональном центре связи </w:t>
      </w:r>
      <w:r w:rsidRPr="00FE133B">
        <w:rPr>
          <w:bCs/>
          <w:color w:val="333333"/>
          <w:sz w:val="28"/>
          <w:szCs w:val="28"/>
        </w:rPr>
        <w:t>отменено</w:t>
      </w:r>
      <w:r>
        <w:rPr>
          <w:b/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ведомление о расторжении трудового договора в связи с сокращением шта</w:t>
      </w:r>
      <w:r w:rsidR="00A40E48">
        <w:rPr>
          <w:color w:val="333333"/>
          <w:sz w:val="28"/>
          <w:szCs w:val="28"/>
        </w:rPr>
        <w:t>та, выданное работнику, увольнение которого по данному основанию не допускается в силу требований ст. 261 ТК РФ</w:t>
      </w:r>
      <w:proofErr w:type="gramStart"/>
      <w:r w:rsidR="00A40E4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.</w:t>
      </w:r>
      <w:proofErr w:type="gramEnd"/>
    </w:p>
    <w:p w:rsidR="00A40E48" w:rsidRDefault="00A40E48" w:rsidP="00FE133B">
      <w:pPr>
        <w:pStyle w:val="af2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даны представления на устранение нарушений по оплате труда работников Рязанского</w:t>
      </w:r>
      <w:r w:rsidR="0057181B">
        <w:rPr>
          <w:color w:val="333333"/>
          <w:sz w:val="28"/>
          <w:szCs w:val="28"/>
        </w:rPr>
        <w:t xml:space="preserve"> (</w:t>
      </w:r>
      <w:r w:rsidR="00372E6C">
        <w:rPr>
          <w:color w:val="333333"/>
          <w:sz w:val="28"/>
          <w:szCs w:val="28"/>
        </w:rPr>
        <w:t>22 чел.)</w:t>
      </w:r>
      <w:r>
        <w:rPr>
          <w:color w:val="333333"/>
          <w:sz w:val="28"/>
          <w:szCs w:val="28"/>
        </w:rPr>
        <w:t xml:space="preserve">, Орловско-Курского </w:t>
      </w:r>
      <w:r w:rsidR="0057181B">
        <w:rPr>
          <w:color w:val="333333"/>
          <w:sz w:val="28"/>
          <w:szCs w:val="28"/>
        </w:rPr>
        <w:t>(</w:t>
      </w:r>
      <w:r w:rsidR="00372E6C">
        <w:rPr>
          <w:color w:val="333333"/>
          <w:sz w:val="28"/>
          <w:szCs w:val="28"/>
        </w:rPr>
        <w:t xml:space="preserve">21 чел.) </w:t>
      </w:r>
      <w:r>
        <w:rPr>
          <w:color w:val="333333"/>
          <w:sz w:val="28"/>
          <w:szCs w:val="28"/>
        </w:rPr>
        <w:t>центров организации работы ж.д</w:t>
      </w:r>
      <w:proofErr w:type="gramStart"/>
      <w:r>
        <w:rPr>
          <w:color w:val="333333"/>
          <w:sz w:val="28"/>
          <w:szCs w:val="28"/>
        </w:rPr>
        <w:t>.с</w:t>
      </w:r>
      <w:proofErr w:type="gramEnd"/>
      <w:r>
        <w:rPr>
          <w:color w:val="333333"/>
          <w:sz w:val="28"/>
          <w:szCs w:val="28"/>
        </w:rPr>
        <w:t xml:space="preserve">танций, </w:t>
      </w:r>
      <w:r w:rsidR="00DE6FB4">
        <w:rPr>
          <w:color w:val="333333"/>
          <w:sz w:val="28"/>
          <w:szCs w:val="28"/>
        </w:rPr>
        <w:t>Московско-Горьковской дистанции пути</w:t>
      </w:r>
      <w:r w:rsidR="0057181B">
        <w:rPr>
          <w:color w:val="333333"/>
          <w:sz w:val="28"/>
          <w:szCs w:val="28"/>
        </w:rPr>
        <w:t xml:space="preserve"> ( 3 чел.), ПМС-338  Льгов (14 чел.)</w:t>
      </w:r>
      <w:r w:rsidR="00DE6FB4">
        <w:rPr>
          <w:color w:val="333333"/>
          <w:sz w:val="28"/>
          <w:szCs w:val="28"/>
        </w:rPr>
        <w:t>.</w:t>
      </w:r>
    </w:p>
    <w:p w:rsidR="00091F56" w:rsidRDefault="00FE133B" w:rsidP="00A40E48">
      <w:pPr>
        <w:pStyle w:val="af2"/>
        <w:spacing w:before="0" w:beforeAutospacing="0" w:after="0" w:afterAutospacing="0" w:line="300" w:lineRule="auto"/>
        <w:jc w:val="both"/>
        <w:rPr>
          <w:rStyle w:val="a00"/>
          <w:b/>
          <w:i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 </w:t>
      </w:r>
    </w:p>
    <w:p w:rsidR="00FE5953" w:rsidRDefault="00F5044F" w:rsidP="00B66CDF">
      <w:pPr>
        <w:pStyle w:val="af2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p w:rsidR="00134375" w:rsidRDefault="00134375" w:rsidP="00F5044F">
      <w:pPr>
        <w:pStyle w:val="af2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67A7F" w:rsidRDefault="00904D66" w:rsidP="00A60320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</w:t>
      </w:r>
      <w:r w:rsidR="005B0E71" w:rsidRPr="005B0E71">
        <w:rPr>
          <w:rStyle w:val="a00"/>
          <w:i/>
        </w:rPr>
        <w:t xml:space="preserve">Правовая инспекция </w:t>
      </w:r>
      <w:r w:rsidR="005B0E71">
        <w:rPr>
          <w:rStyle w:val="a00"/>
          <w:i/>
        </w:rPr>
        <w:t xml:space="preserve">труда  </w:t>
      </w:r>
      <w:r w:rsidR="00A60320">
        <w:rPr>
          <w:rStyle w:val="a00"/>
          <w:i/>
        </w:rPr>
        <w:t xml:space="preserve">профсоюза </w:t>
      </w:r>
    </w:p>
    <w:p w:rsidR="00A60320" w:rsidRPr="005B0E71" w:rsidRDefault="00A60320" w:rsidP="00A60320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            4-38-44</w:t>
      </w:r>
    </w:p>
    <w:sectPr w:rsidR="00A60320" w:rsidRPr="005B0E71" w:rsidSect="001471BF">
      <w:pgSz w:w="11906" w:h="16838"/>
      <w:pgMar w:top="680" w:right="737" w:bottom="68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F4" w:rsidRDefault="004E46F4">
      <w:r>
        <w:separator/>
      </w:r>
    </w:p>
  </w:endnote>
  <w:endnote w:type="continuationSeparator" w:id="0">
    <w:p w:rsidR="004E46F4" w:rsidRDefault="004E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F4" w:rsidRDefault="004E46F4">
      <w:r>
        <w:separator/>
      </w:r>
    </w:p>
  </w:footnote>
  <w:footnote w:type="continuationSeparator" w:id="0">
    <w:p w:rsidR="004E46F4" w:rsidRDefault="004E4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F4429"/>
    <w:multiLevelType w:val="hybridMultilevel"/>
    <w:tmpl w:val="DF78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B0D"/>
    <w:rsid w:val="00000E0B"/>
    <w:rsid w:val="0000644E"/>
    <w:rsid w:val="00007062"/>
    <w:rsid w:val="00010C1A"/>
    <w:rsid w:val="000127C5"/>
    <w:rsid w:val="000153D4"/>
    <w:rsid w:val="0001555D"/>
    <w:rsid w:val="00020AFB"/>
    <w:rsid w:val="00023C52"/>
    <w:rsid w:val="000251B5"/>
    <w:rsid w:val="00025FF3"/>
    <w:rsid w:val="000273C8"/>
    <w:rsid w:val="00027AEC"/>
    <w:rsid w:val="0003208F"/>
    <w:rsid w:val="0003346F"/>
    <w:rsid w:val="000345B8"/>
    <w:rsid w:val="00035373"/>
    <w:rsid w:val="000354F5"/>
    <w:rsid w:val="00035975"/>
    <w:rsid w:val="00036EE7"/>
    <w:rsid w:val="0004062D"/>
    <w:rsid w:val="00040D08"/>
    <w:rsid w:val="00041096"/>
    <w:rsid w:val="00042949"/>
    <w:rsid w:val="000433D4"/>
    <w:rsid w:val="00043806"/>
    <w:rsid w:val="00044BE3"/>
    <w:rsid w:val="000468F4"/>
    <w:rsid w:val="0004693A"/>
    <w:rsid w:val="00046A1B"/>
    <w:rsid w:val="00046D5B"/>
    <w:rsid w:val="00047098"/>
    <w:rsid w:val="00050EE7"/>
    <w:rsid w:val="00052E06"/>
    <w:rsid w:val="00053519"/>
    <w:rsid w:val="000571E9"/>
    <w:rsid w:val="000608EA"/>
    <w:rsid w:val="00061C02"/>
    <w:rsid w:val="000635E9"/>
    <w:rsid w:val="00063B2A"/>
    <w:rsid w:val="00064538"/>
    <w:rsid w:val="0006583F"/>
    <w:rsid w:val="00072FE7"/>
    <w:rsid w:val="0007648E"/>
    <w:rsid w:val="00086004"/>
    <w:rsid w:val="000869D5"/>
    <w:rsid w:val="00090E90"/>
    <w:rsid w:val="00091F22"/>
    <w:rsid w:val="00091F56"/>
    <w:rsid w:val="000928AF"/>
    <w:rsid w:val="000973A1"/>
    <w:rsid w:val="000A1CFF"/>
    <w:rsid w:val="000A6B3B"/>
    <w:rsid w:val="000A72E4"/>
    <w:rsid w:val="000A7D9A"/>
    <w:rsid w:val="000B24D5"/>
    <w:rsid w:val="000B263A"/>
    <w:rsid w:val="000B45B8"/>
    <w:rsid w:val="000B58F1"/>
    <w:rsid w:val="000B5A6C"/>
    <w:rsid w:val="000B69AF"/>
    <w:rsid w:val="000B6FF9"/>
    <w:rsid w:val="000C3B7B"/>
    <w:rsid w:val="000C4D1B"/>
    <w:rsid w:val="000D3FF5"/>
    <w:rsid w:val="000E30AE"/>
    <w:rsid w:val="000E3760"/>
    <w:rsid w:val="000F3196"/>
    <w:rsid w:val="000F3D65"/>
    <w:rsid w:val="000F3E6E"/>
    <w:rsid w:val="000F501D"/>
    <w:rsid w:val="000F5DAC"/>
    <w:rsid w:val="001038E6"/>
    <w:rsid w:val="00105E35"/>
    <w:rsid w:val="00111C87"/>
    <w:rsid w:val="00116957"/>
    <w:rsid w:val="00116A87"/>
    <w:rsid w:val="0012127E"/>
    <w:rsid w:val="00122575"/>
    <w:rsid w:val="00124B4F"/>
    <w:rsid w:val="00125687"/>
    <w:rsid w:val="00126B0D"/>
    <w:rsid w:val="001325A5"/>
    <w:rsid w:val="0013374E"/>
    <w:rsid w:val="00134375"/>
    <w:rsid w:val="0013733A"/>
    <w:rsid w:val="001404F3"/>
    <w:rsid w:val="0014351C"/>
    <w:rsid w:val="001446D6"/>
    <w:rsid w:val="00144B09"/>
    <w:rsid w:val="0014518E"/>
    <w:rsid w:val="001471BF"/>
    <w:rsid w:val="0014740A"/>
    <w:rsid w:val="0014775F"/>
    <w:rsid w:val="00150AD1"/>
    <w:rsid w:val="00150AD5"/>
    <w:rsid w:val="001579A3"/>
    <w:rsid w:val="00162D76"/>
    <w:rsid w:val="001646F2"/>
    <w:rsid w:val="00165E42"/>
    <w:rsid w:val="001666AC"/>
    <w:rsid w:val="00167FA0"/>
    <w:rsid w:val="001749B7"/>
    <w:rsid w:val="00175D64"/>
    <w:rsid w:val="0018476D"/>
    <w:rsid w:val="0018502A"/>
    <w:rsid w:val="0019695D"/>
    <w:rsid w:val="001A2E3C"/>
    <w:rsid w:val="001A3F54"/>
    <w:rsid w:val="001B0CBC"/>
    <w:rsid w:val="001B21A5"/>
    <w:rsid w:val="001B79BB"/>
    <w:rsid w:val="001C0A82"/>
    <w:rsid w:val="001C131C"/>
    <w:rsid w:val="001C3188"/>
    <w:rsid w:val="001C3191"/>
    <w:rsid w:val="001C36DC"/>
    <w:rsid w:val="001C60F2"/>
    <w:rsid w:val="001C6280"/>
    <w:rsid w:val="001D24C5"/>
    <w:rsid w:val="001D3B3D"/>
    <w:rsid w:val="001D4242"/>
    <w:rsid w:val="001D4479"/>
    <w:rsid w:val="001D630D"/>
    <w:rsid w:val="001D63A7"/>
    <w:rsid w:val="001D71A9"/>
    <w:rsid w:val="001E1FD0"/>
    <w:rsid w:val="001E3C66"/>
    <w:rsid w:val="001E3FAA"/>
    <w:rsid w:val="001E5A82"/>
    <w:rsid w:val="001F03E7"/>
    <w:rsid w:val="001F2007"/>
    <w:rsid w:val="001F5BC0"/>
    <w:rsid w:val="0020088D"/>
    <w:rsid w:val="002078BB"/>
    <w:rsid w:val="002078F2"/>
    <w:rsid w:val="00210644"/>
    <w:rsid w:val="0021192B"/>
    <w:rsid w:val="00212504"/>
    <w:rsid w:val="00212E3E"/>
    <w:rsid w:val="002172CC"/>
    <w:rsid w:val="00220D11"/>
    <w:rsid w:val="0022393E"/>
    <w:rsid w:val="00223B6C"/>
    <w:rsid w:val="00224943"/>
    <w:rsid w:val="00225670"/>
    <w:rsid w:val="0022769E"/>
    <w:rsid w:val="00237FD3"/>
    <w:rsid w:val="002423AC"/>
    <w:rsid w:val="00244D78"/>
    <w:rsid w:val="002451F9"/>
    <w:rsid w:val="002470F3"/>
    <w:rsid w:val="002509E3"/>
    <w:rsid w:val="00250AF7"/>
    <w:rsid w:val="00253CCB"/>
    <w:rsid w:val="00254668"/>
    <w:rsid w:val="00255B2F"/>
    <w:rsid w:val="002561B5"/>
    <w:rsid w:val="00257839"/>
    <w:rsid w:val="00260624"/>
    <w:rsid w:val="00261F3D"/>
    <w:rsid w:val="00262666"/>
    <w:rsid w:val="0026619A"/>
    <w:rsid w:val="00274583"/>
    <w:rsid w:val="00280CA4"/>
    <w:rsid w:val="00286AAA"/>
    <w:rsid w:val="00286E7F"/>
    <w:rsid w:val="002875E3"/>
    <w:rsid w:val="00290BC6"/>
    <w:rsid w:val="00293B90"/>
    <w:rsid w:val="00293BE0"/>
    <w:rsid w:val="002941D0"/>
    <w:rsid w:val="002A3C6F"/>
    <w:rsid w:val="002A7343"/>
    <w:rsid w:val="002A7830"/>
    <w:rsid w:val="002B04E9"/>
    <w:rsid w:val="002B0771"/>
    <w:rsid w:val="002B12DA"/>
    <w:rsid w:val="002B49C6"/>
    <w:rsid w:val="002B4C29"/>
    <w:rsid w:val="002B4F46"/>
    <w:rsid w:val="002B7B7A"/>
    <w:rsid w:val="002C0F4F"/>
    <w:rsid w:val="002C13E7"/>
    <w:rsid w:val="002C5EC5"/>
    <w:rsid w:val="002C73D5"/>
    <w:rsid w:val="002C76DA"/>
    <w:rsid w:val="002D387B"/>
    <w:rsid w:val="002D5BAA"/>
    <w:rsid w:val="002E039D"/>
    <w:rsid w:val="002E31D4"/>
    <w:rsid w:val="002E5B0D"/>
    <w:rsid w:val="002F0501"/>
    <w:rsid w:val="002F46B1"/>
    <w:rsid w:val="002F5B13"/>
    <w:rsid w:val="00301408"/>
    <w:rsid w:val="003039F9"/>
    <w:rsid w:val="003047C8"/>
    <w:rsid w:val="003049B0"/>
    <w:rsid w:val="003051E1"/>
    <w:rsid w:val="003061EC"/>
    <w:rsid w:val="00307222"/>
    <w:rsid w:val="00312C5D"/>
    <w:rsid w:val="003150D6"/>
    <w:rsid w:val="003208C6"/>
    <w:rsid w:val="003209CB"/>
    <w:rsid w:val="00323211"/>
    <w:rsid w:val="0032324A"/>
    <w:rsid w:val="0032553B"/>
    <w:rsid w:val="00326D1C"/>
    <w:rsid w:val="00327AC4"/>
    <w:rsid w:val="00327EB2"/>
    <w:rsid w:val="00335736"/>
    <w:rsid w:val="00337942"/>
    <w:rsid w:val="00337A7E"/>
    <w:rsid w:val="00342413"/>
    <w:rsid w:val="00343BDE"/>
    <w:rsid w:val="00346F13"/>
    <w:rsid w:val="00347D7E"/>
    <w:rsid w:val="00350443"/>
    <w:rsid w:val="00350CCE"/>
    <w:rsid w:val="0035152C"/>
    <w:rsid w:val="00354812"/>
    <w:rsid w:val="003564B1"/>
    <w:rsid w:val="00356E59"/>
    <w:rsid w:val="00360242"/>
    <w:rsid w:val="003639A1"/>
    <w:rsid w:val="0037018E"/>
    <w:rsid w:val="00372377"/>
    <w:rsid w:val="00372CF8"/>
    <w:rsid w:val="00372E6C"/>
    <w:rsid w:val="00374FDF"/>
    <w:rsid w:val="00376F7E"/>
    <w:rsid w:val="0037726E"/>
    <w:rsid w:val="00377A26"/>
    <w:rsid w:val="00380B71"/>
    <w:rsid w:val="00382157"/>
    <w:rsid w:val="003838E0"/>
    <w:rsid w:val="00383F0C"/>
    <w:rsid w:val="00385D82"/>
    <w:rsid w:val="0038721B"/>
    <w:rsid w:val="003875DC"/>
    <w:rsid w:val="00387720"/>
    <w:rsid w:val="0039015A"/>
    <w:rsid w:val="00392E4B"/>
    <w:rsid w:val="00395F5B"/>
    <w:rsid w:val="00395F9D"/>
    <w:rsid w:val="003A1474"/>
    <w:rsid w:val="003A22CB"/>
    <w:rsid w:val="003A398E"/>
    <w:rsid w:val="003A44CB"/>
    <w:rsid w:val="003A6D80"/>
    <w:rsid w:val="003B0157"/>
    <w:rsid w:val="003B3CB4"/>
    <w:rsid w:val="003B5979"/>
    <w:rsid w:val="003C09FF"/>
    <w:rsid w:val="003C1F56"/>
    <w:rsid w:val="003C3382"/>
    <w:rsid w:val="003C366B"/>
    <w:rsid w:val="003C3812"/>
    <w:rsid w:val="003C4CFB"/>
    <w:rsid w:val="003C5886"/>
    <w:rsid w:val="003C60AD"/>
    <w:rsid w:val="003D0A60"/>
    <w:rsid w:val="003D16FF"/>
    <w:rsid w:val="003D1B0F"/>
    <w:rsid w:val="003D2023"/>
    <w:rsid w:val="003D2950"/>
    <w:rsid w:val="003D3DDA"/>
    <w:rsid w:val="003D5094"/>
    <w:rsid w:val="003D67E5"/>
    <w:rsid w:val="003D6E83"/>
    <w:rsid w:val="003E061B"/>
    <w:rsid w:val="003E16F9"/>
    <w:rsid w:val="003E3737"/>
    <w:rsid w:val="003E7BDA"/>
    <w:rsid w:val="003F0CAD"/>
    <w:rsid w:val="003F441E"/>
    <w:rsid w:val="003F7E93"/>
    <w:rsid w:val="00402BFC"/>
    <w:rsid w:val="0040416B"/>
    <w:rsid w:val="004111F4"/>
    <w:rsid w:val="00411F20"/>
    <w:rsid w:val="00413A33"/>
    <w:rsid w:val="00414F8C"/>
    <w:rsid w:val="00415374"/>
    <w:rsid w:val="00417A63"/>
    <w:rsid w:val="0042118A"/>
    <w:rsid w:val="00421BA9"/>
    <w:rsid w:val="00424EEA"/>
    <w:rsid w:val="00425DE6"/>
    <w:rsid w:val="00426A4B"/>
    <w:rsid w:val="00436E2D"/>
    <w:rsid w:val="004410D7"/>
    <w:rsid w:val="004526C0"/>
    <w:rsid w:val="0045280A"/>
    <w:rsid w:val="00452EB5"/>
    <w:rsid w:val="00454F87"/>
    <w:rsid w:val="0045574E"/>
    <w:rsid w:val="00456C25"/>
    <w:rsid w:val="00462A84"/>
    <w:rsid w:val="004653EF"/>
    <w:rsid w:val="00471645"/>
    <w:rsid w:val="00473B05"/>
    <w:rsid w:val="004740AA"/>
    <w:rsid w:val="00474AB9"/>
    <w:rsid w:val="00474F35"/>
    <w:rsid w:val="004770A4"/>
    <w:rsid w:val="00480C10"/>
    <w:rsid w:val="00481A6E"/>
    <w:rsid w:val="00486536"/>
    <w:rsid w:val="0049281F"/>
    <w:rsid w:val="00492861"/>
    <w:rsid w:val="004A2848"/>
    <w:rsid w:val="004A4056"/>
    <w:rsid w:val="004A64D3"/>
    <w:rsid w:val="004A7306"/>
    <w:rsid w:val="004A75F6"/>
    <w:rsid w:val="004B317B"/>
    <w:rsid w:val="004C1167"/>
    <w:rsid w:val="004C4E42"/>
    <w:rsid w:val="004C6B73"/>
    <w:rsid w:val="004D0B0B"/>
    <w:rsid w:val="004D18FA"/>
    <w:rsid w:val="004D2256"/>
    <w:rsid w:val="004D2ECE"/>
    <w:rsid w:val="004D31F6"/>
    <w:rsid w:val="004D40BE"/>
    <w:rsid w:val="004D7CA0"/>
    <w:rsid w:val="004E0FE3"/>
    <w:rsid w:val="004E1701"/>
    <w:rsid w:val="004E46F4"/>
    <w:rsid w:val="004E6E15"/>
    <w:rsid w:val="004E7FB0"/>
    <w:rsid w:val="004F1F35"/>
    <w:rsid w:val="004F5ED5"/>
    <w:rsid w:val="004F6A99"/>
    <w:rsid w:val="0050150A"/>
    <w:rsid w:val="00506815"/>
    <w:rsid w:val="00506AFC"/>
    <w:rsid w:val="00506DF4"/>
    <w:rsid w:val="005073FB"/>
    <w:rsid w:val="00512117"/>
    <w:rsid w:val="00514748"/>
    <w:rsid w:val="00521D61"/>
    <w:rsid w:val="00521F56"/>
    <w:rsid w:val="00523EA8"/>
    <w:rsid w:val="00526065"/>
    <w:rsid w:val="0053200A"/>
    <w:rsid w:val="00533A5D"/>
    <w:rsid w:val="00534FC8"/>
    <w:rsid w:val="005451CC"/>
    <w:rsid w:val="0055140B"/>
    <w:rsid w:val="00553103"/>
    <w:rsid w:val="005533EF"/>
    <w:rsid w:val="0055398D"/>
    <w:rsid w:val="005542F7"/>
    <w:rsid w:val="005607F8"/>
    <w:rsid w:val="00561F0C"/>
    <w:rsid w:val="00562F68"/>
    <w:rsid w:val="00564FF5"/>
    <w:rsid w:val="00570E4C"/>
    <w:rsid w:val="0057181B"/>
    <w:rsid w:val="005728AF"/>
    <w:rsid w:val="00572EED"/>
    <w:rsid w:val="00575F2B"/>
    <w:rsid w:val="005814C1"/>
    <w:rsid w:val="00582765"/>
    <w:rsid w:val="00584B5B"/>
    <w:rsid w:val="00590914"/>
    <w:rsid w:val="005942A9"/>
    <w:rsid w:val="0059626B"/>
    <w:rsid w:val="00596E45"/>
    <w:rsid w:val="0059706D"/>
    <w:rsid w:val="005A02CB"/>
    <w:rsid w:val="005A1D27"/>
    <w:rsid w:val="005A6CE0"/>
    <w:rsid w:val="005B086E"/>
    <w:rsid w:val="005B0E71"/>
    <w:rsid w:val="005B314E"/>
    <w:rsid w:val="005B5DBD"/>
    <w:rsid w:val="005B60A2"/>
    <w:rsid w:val="005B75F9"/>
    <w:rsid w:val="005B7CCC"/>
    <w:rsid w:val="005C14E9"/>
    <w:rsid w:val="005C1725"/>
    <w:rsid w:val="005C3FEC"/>
    <w:rsid w:val="005C6E47"/>
    <w:rsid w:val="005C7324"/>
    <w:rsid w:val="005D6419"/>
    <w:rsid w:val="005D765C"/>
    <w:rsid w:val="005E0E48"/>
    <w:rsid w:val="005E1EA3"/>
    <w:rsid w:val="005E4F7C"/>
    <w:rsid w:val="005E5A70"/>
    <w:rsid w:val="005E5D71"/>
    <w:rsid w:val="005E719D"/>
    <w:rsid w:val="005E72C9"/>
    <w:rsid w:val="005E758E"/>
    <w:rsid w:val="005F1641"/>
    <w:rsid w:val="005F1E82"/>
    <w:rsid w:val="005F427E"/>
    <w:rsid w:val="005F457B"/>
    <w:rsid w:val="00601F58"/>
    <w:rsid w:val="006022E4"/>
    <w:rsid w:val="006047CA"/>
    <w:rsid w:val="00604A8E"/>
    <w:rsid w:val="00606166"/>
    <w:rsid w:val="00607E14"/>
    <w:rsid w:val="00607E34"/>
    <w:rsid w:val="006109BE"/>
    <w:rsid w:val="00611C50"/>
    <w:rsid w:val="00612317"/>
    <w:rsid w:val="0061280A"/>
    <w:rsid w:val="00615B28"/>
    <w:rsid w:val="00615DAA"/>
    <w:rsid w:val="006201A8"/>
    <w:rsid w:val="00622BD2"/>
    <w:rsid w:val="00623F3D"/>
    <w:rsid w:val="00625086"/>
    <w:rsid w:val="00625F7D"/>
    <w:rsid w:val="006260FD"/>
    <w:rsid w:val="00627F56"/>
    <w:rsid w:val="00633B72"/>
    <w:rsid w:val="006348B7"/>
    <w:rsid w:val="006351F4"/>
    <w:rsid w:val="00636958"/>
    <w:rsid w:val="006414D8"/>
    <w:rsid w:val="0064317E"/>
    <w:rsid w:val="0064402D"/>
    <w:rsid w:val="00644B2C"/>
    <w:rsid w:val="00646222"/>
    <w:rsid w:val="00646DF0"/>
    <w:rsid w:val="006508E6"/>
    <w:rsid w:val="00650FCF"/>
    <w:rsid w:val="00651B1A"/>
    <w:rsid w:val="0065602C"/>
    <w:rsid w:val="006570C0"/>
    <w:rsid w:val="00657383"/>
    <w:rsid w:val="006617A7"/>
    <w:rsid w:val="006624D6"/>
    <w:rsid w:val="00664595"/>
    <w:rsid w:val="006648D8"/>
    <w:rsid w:val="00671BC3"/>
    <w:rsid w:val="00671EC8"/>
    <w:rsid w:val="00672247"/>
    <w:rsid w:val="00673343"/>
    <w:rsid w:val="00674490"/>
    <w:rsid w:val="0067514D"/>
    <w:rsid w:val="0068240E"/>
    <w:rsid w:val="00683798"/>
    <w:rsid w:val="00685B97"/>
    <w:rsid w:val="006869EB"/>
    <w:rsid w:val="006872B1"/>
    <w:rsid w:val="00687346"/>
    <w:rsid w:val="00687F0A"/>
    <w:rsid w:val="00690BCD"/>
    <w:rsid w:val="006921E4"/>
    <w:rsid w:val="00696687"/>
    <w:rsid w:val="006971C7"/>
    <w:rsid w:val="006A0D9A"/>
    <w:rsid w:val="006A41AC"/>
    <w:rsid w:val="006B569D"/>
    <w:rsid w:val="006B6948"/>
    <w:rsid w:val="006B695B"/>
    <w:rsid w:val="006C2697"/>
    <w:rsid w:val="006C46F9"/>
    <w:rsid w:val="006C514F"/>
    <w:rsid w:val="006C7E9F"/>
    <w:rsid w:val="006D582E"/>
    <w:rsid w:val="006D6917"/>
    <w:rsid w:val="006E3F99"/>
    <w:rsid w:val="006E665F"/>
    <w:rsid w:val="006F3349"/>
    <w:rsid w:val="006F63BC"/>
    <w:rsid w:val="006F6C35"/>
    <w:rsid w:val="006F73DB"/>
    <w:rsid w:val="00702456"/>
    <w:rsid w:val="007044BC"/>
    <w:rsid w:val="00711506"/>
    <w:rsid w:val="0071297C"/>
    <w:rsid w:val="007141AA"/>
    <w:rsid w:val="007166A5"/>
    <w:rsid w:val="00717DB6"/>
    <w:rsid w:val="007201E1"/>
    <w:rsid w:val="007201F6"/>
    <w:rsid w:val="00720445"/>
    <w:rsid w:val="0072120A"/>
    <w:rsid w:val="00722CC1"/>
    <w:rsid w:val="00726360"/>
    <w:rsid w:val="00726B32"/>
    <w:rsid w:val="00731544"/>
    <w:rsid w:val="00731713"/>
    <w:rsid w:val="00731C61"/>
    <w:rsid w:val="00731DBC"/>
    <w:rsid w:val="00733E86"/>
    <w:rsid w:val="007343C3"/>
    <w:rsid w:val="00734471"/>
    <w:rsid w:val="00734EBE"/>
    <w:rsid w:val="00735765"/>
    <w:rsid w:val="00742160"/>
    <w:rsid w:val="007458D3"/>
    <w:rsid w:val="00752069"/>
    <w:rsid w:val="00752519"/>
    <w:rsid w:val="007555F2"/>
    <w:rsid w:val="00757D17"/>
    <w:rsid w:val="0076110E"/>
    <w:rsid w:val="00761963"/>
    <w:rsid w:val="007641AB"/>
    <w:rsid w:val="00765F94"/>
    <w:rsid w:val="00770520"/>
    <w:rsid w:val="00771749"/>
    <w:rsid w:val="00773ADF"/>
    <w:rsid w:val="0077434D"/>
    <w:rsid w:val="00774FB2"/>
    <w:rsid w:val="00775194"/>
    <w:rsid w:val="00777654"/>
    <w:rsid w:val="00781381"/>
    <w:rsid w:val="00783EED"/>
    <w:rsid w:val="00785D33"/>
    <w:rsid w:val="0079156F"/>
    <w:rsid w:val="0079333E"/>
    <w:rsid w:val="00793FA3"/>
    <w:rsid w:val="00794D70"/>
    <w:rsid w:val="00794ECE"/>
    <w:rsid w:val="00795B86"/>
    <w:rsid w:val="007969E1"/>
    <w:rsid w:val="007A29FF"/>
    <w:rsid w:val="007A2A9A"/>
    <w:rsid w:val="007A6ECD"/>
    <w:rsid w:val="007A777E"/>
    <w:rsid w:val="007B16D6"/>
    <w:rsid w:val="007B32BA"/>
    <w:rsid w:val="007C070C"/>
    <w:rsid w:val="007C387F"/>
    <w:rsid w:val="007C564B"/>
    <w:rsid w:val="007E283C"/>
    <w:rsid w:val="007E64EC"/>
    <w:rsid w:val="007E65DC"/>
    <w:rsid w:val="007F10EF"/>
    <w:rsid w:val="007F53E7"/>
    <w:rsid w:val="007F6EFB"/>
    <w:rsid w:val="007F704B"/>
    <w:rsid w:val="007F7109"/>
    <w:rsid w:val="008013FC"/>
    <w:rsid w:val="0080214F"/>
    <w:rsid w:val="008041D2"/>
    <w:rsid w:val="00805F11"/>
    <w:rsid w:val="008101B1"/>
    <w:rsid w:val="00812DFD"/>
    <w:rsid w:val="00817D8F"/>
    <w:rsid w:val="00820148"/>
    <w:rsid w:val="008217BD"/>
    <w:rsid w:val="00823219"/>
    <w:rsid w:val="00823D28"/>
    <w:rsid w:val="008246F9"/>
    <w:rsid w:val="00826496"/>
    <w:rsid w:val="0083045F"/>
    <w:rsid w:val="00831E51"/>
    <w:rsid w:val="00832E75"/>
    <w:rsid w:val="008333F4"/>
    <w:rsid w:val="00841F49"/>
    <w:rsid w:val="008449FB"/>
    <w:rsid w:val="00845E1A"/>
    <w:rsid w:val="00846B8B"/>
    <w:rsid w:val="00852294"/>
    <w:rsid w:val="00852D70"/>
    <w:rsid w:val="00853519"/>
    <w:rsid w:val="00853600"/>
    <w:rsid w:val="00855C8D"/>
    <w:rsid w:val="008615CE"/>
    <w:rsid w:val="00862358"/>
    <w:rsid w:val="00862B78"/>
    <w:rsid w:val="00864988"/>
    <w:rsid w:val="008665E8"/>
    <w:rsid w:val="0086795E"/>
    <w:rsid w:val="00871FF1"/>
    <w:rsid w:val="00874AD4"/>
    <w:rsid w:val="00875DED"/>
    <w:rsid w:val="00876F45"/>
    <w:rsid w:val="00886B9D"/>
    <w:rsid w:val="00886C68"/>
    <w:rsid w:val="00890D6B"/>
    <w:rsid w:val="008942FE"/>
    <w:rsid w:val="008957CF"/>
    <w:rsid w:val="00895FA9"/>
    <w:rsid w:val="0089648F"/>
    <w:rsid w:val="00897820"/>
    <w:rsid w:val="008A1AA7"/>
    <w:rsid w:val="008A1E24"/>
    <w:rsid w:val="008B2590"/>
    <w:rsid w:val="008B2843"/>
    <w:rsid w:val="008B46D1"/>
    <w:rsid w:val="008B48EC"/>
    <w:rsid w:val="008B5734"/>
    <w:rsid w:val="008B6C12"/>
    <w:rsid w:val="008B6D65"/>
    <w:rsid w:val="008B7B41"/>
    <w:rsid w:val="008C1741"/>
    <w:rsid w:val="008C3FBF"/>
    <w:rsid w:val="008C4886"/>
    <w:rsid w:val="008C49AA"/>
    <w:rsid w:val="008C4DCC"/>
    <w:rsid w:val="008D1020"/>
    <w:rsid w:val="008D25C7"/>
    <w:rsid w:val="008D696A"/>
    <w:rsid w:val="008E1BA5"/>
    <w:rsid w:val="008E5C41"/>
    <w:rsid w:val="008E5CBA"/>
    <w:rsid w:val="008E6BAF"/>
    <w:rsid w:val="008E73EF"/>
    <w:rsid w:val="008F0F56"/>
    <w:rsid w:val="008F24BC"/>
    <w:rsid w:val="008F2702"/>
    <w:rsid w:val="008F3382"/>
    <w:rsid w:val="009007EE"/>
    <w:rsid w:val="00901EB5"/>
    <w:rsid w:val="00904D66"/>
    <w:rsid w:val="009144C9"/>
    <w:rsid w:val="00921691"/>
    <w:rsid w:val="00922D87"/>
    <w:rsid w:val="00927640"/>
    <w:rsid w:val="0092792C"/>
    <w:rsid w:val="0093374C"/>
    <w:rsid w:val="00934854"/>
    <w:rsid w:val="00937024"/>
    <w:rsid w:val="0093744E"/>
    <w:rsid w:val="009375C6"/>
    <w:rsid w:val="0094007F"/>
    <w:rsid w:val="0094605D"/>
    <w:rsid w:val="009554FB"/>
    <w:rsid w:val="00955F6F"/>
    <w:rsid w:val="009563BD"/>
    <w:rsid w:val="009568CB"/>
    <w:rsid w:val="00957935"/>
    <w:rsid w:val="0096104E"/>
    <w:rsid w:val="00962F8E"/>
    <w:rsid w:val="00962FB9"/>
    <w:rsid w:val="009672E8"/>
    <w:rsid w:val="009722EA"/>
    <w:rsid w:val="00972CAF"/>
    <w:rsid w:val="00972F86"/>
    <w:rsid w:val="00973387"/>
    <w:rsid w:val="00973709"/>
    <w:rsid w:val="00977BD0"/>
    <w:rsid w:val="00977BF6"/>
    <w:rsid w:val="00980616"/>
    <w:rsid w:val="00990525"/>
    <w:rsid w:val="00991080"/>
    <w:rsid w:val="00991E66"/>
    <w:rsid w:val="009955D3"/>
    <w:rsid w:val="0099572F"/>
    <w:rsid w:val="00997889"/>
    <w:rsid w:val="009A2147"/>
    <w:rsid w:val="009A25EA"/>
    <w:rsid w:val="009A2BF5"/>
    <w:rsid w:val="009A2EF5"/>
    <w:rsid w:val="009A3968"/>
    <w:rsid w:val="009A4BF5"/>
    <w:rsid w:val="009A70B5"/>
    <w:rsid w:val="009B1021"/>
    <w:rsid w:val="009B5E7C"/>
    <w:rsid w:val="009C057F"/>
    <w:rsid w:val="009C1079"/>
    <w:rsid w:val="009C6961"/>
    <w:rsid w:val="009C76FE"/>
    <w:rsid w:val="009D2072"/>
    <w:rsid w:val="009D2789"/>
    <w:rsid w:val="009D77C1"/>
    <w:rsid w:val="009E058F"/>
    <w:rsid w:val="009E2763"/>
    <w:rsid w:val="009E4883"/>
    <w:rsid w:val="009E78C4"/>
    <w:rsid w:val="009F0EB7"/>
    <w:rsid w:val="009F10E6"/>
    <w:rsid w:val="009F387E"/>
    <w:rsid w:val="009F413D"/>
    <w:rsid w:val="009F59A3"/>
    <w:rsid w:val="00A014D0"/>
    <w:rsid w:val="00A037B9"/>
    <w:rsid w:val="00A04D90"/>
    <w:rsid w:val="00A05F5E"/>
    <w:rsid w:val="00A064D6"/>
    <w:rsid w:val="00A07E1F"/>
    <w:rsid w:val="00A12826"/>
    <w:rsid w:val="00A245A7"/>
    <w:rsid w:val="00A2764A"/>
    <w:rsid w:val="00A30647"/>
    <w:rsid w:val="00A30FEE"/>
    <w:rsid w:val="00A333D3"/>
    <w:rsid w:val="00A342E5"/>
    <w:rsid w:val="00A343E5"/>
    <w:rsid w:val="00A40E48"/>
    <w:rsid w:val="00A44C84"/>
    <w:rsid w:val="00A45F31"/>
    <w:rsid w:val="00A45FA6"/>
    <w:rsid w:val="00A52AB6"/>
    <w:rsid w:val="00A60320"/>
    <w:rsid w:val="00A61FEC"/>
    <w:rsid w:val="00A629F7"/>
    <w:rsid w:val="00A648C8"/>
    <w:rsid w:val="00A657F6"/>
    <w:rsid w:val="00A67A7F"/>
    <w:rsid w:val="00A71116"/>
    <w:rsid w:val="00A722DC"/>
    <w:rsid w:val="00A72A48"/>
    <w:rsid w:val="00A733B5"/>
    <w:rsid w:val="00A74F82"/>
    <w:rsid w:val="00A829B1"/>
    <w:rsid w:val="00A8341F"/>
    <w:rsid w:val="00A85E53"/>
    <w:rsid w:val="00A867B1"/>
    <w:rsid w:val="00A87AED"/>
    <w:rsid w:val="00A91731"/>
    <w:rsid w:val="00A938C0"/>
    <w:rsid w:val="00A93D3E"/>
    <w:rsid w:val="00A9402C"/>
    <w:rsid w:val="00A944ED"/>
    <w:rsid w:val="00A954BE"/>
    <w:rsid w:val="00A96CC7"/>
    <w:rsid w:val="00AA03E3"/>
    <w:rsid w:val="00AA061F"/>
    <w:rsid w:val="00AA5FE4"/>
    <w:rsid w:val="00AA688F"/>
    <w:rsid w:val="00AB1DB7"/>
    <w:rsid w:val="00AB2EFE"/>
    <w:rsid w:val="00AB53B6"/>
    <w:rsid w:val="00AB643A"/>
    <w:rsid w:val="00AB7F76"/>
    <w:rsid w:val="00AB7FAF"/>
    <w:rsid w:val="00AC13BB"/>
    <w:rsid w:val="00AC5060"/>
    <w:rsid w:val="00AD00DF"/>
    <w:rsid w:val="00AD6198"/>
    <w:rsid w:val="00AD76BE"/>
    <w:rsid w:val="00AE34B9"/>
    <w:rsid w:val="00AE3612"/>
    <w:rsid w:val="00AE38B3"/>
    <w:rsid w:val="00AE6248"/>
    <w:rsid w:val="00AE76A9"/>
    <w:rsid w:val="00AF1C01"/>
    <w:rsid w:val="00AF2725"/>
    <w:rsid w:val="00AF29B5"/>
    <w:rsid w:val="00AF37BF"/>
    <w:rsid w:val="00AF3FC6"/>
    <w:rsid w:val="00B022E5"/>
    <w:rsid w:val="00B02D8C"/>
    <w:rsid w:val="00B06D5C"/>
    <w:rsid w:val="00B07502"/>
    <w:rsid w:val="00B11290"/>
    <w:rsid w:val="00B11D79"/>
    <w:rsid w:val="00B147D7"/>
    <w:rsid w:val="00B17090"/>
    <w:rsid w:val="00B2019D"/>
    <w:rsid w:val="00B20F3E"/>
    <w:rsid w:val="00B214B4"/>
    <w:rsid w:val="00B23065"/>
    <w:rsid w:val="00B24F61"/>
    <w:rsid w:val="00B30FA9"/>
    <w:rsid w:val="00B35409"/>
    <w:rsid w:val="00B36EEB"/>
    <w:rsid w:val="00B41A43"/>
    <w:rsid w:val="00B53623"/>
    <w:rsid w:val="00B55AC2"/>
    <w:rsid w:val="00B61DB2"/>
    <w:rsid w:val="00B63125"/>
    <w:rsid w:val="00B636A4"/>
    <w:rsid w:val="00B64BF6"/>
    <w:rsid w:val="00B66CDF"/>
    <w:rsid w:val="00B7221E"/>
    <w:rsid w:val="00B75494"/>
    <w:rsid w:val="00B82021"/>
    <w:rsid w:val="00B826D9"/>
    <w:rsid w:val="00B85BB5"/>
    <w:rsid w:val="00B8657C"/>
    <w:rsid w:val="00B8797F"/>
    <w:rsid w:val="00B90170"/>
    <w:rsid w:val="00B94ED6"/>
    <w:rsid w:val="00B94EFF"/>
    <w:rsid w:val="00B955F7"/>
    <w:rsid w:val="00B960A3"/>
    <w:rsid w:val="00B9697F"/>
    <w:rsid w:val="00BA1F38"/>
    <w:rsid w:val="00BA3B25"/>
    <w:rsid w:val="00BA4116"/>
    <w:rsid w:val="00BB050D"/>
    <w:rsid w:val="00BB1C57"/>
    <w:rsid w:val="00BB5D43"/>
    <w:rsid w:val="00BB6669"/>
    <w:rsid w:val="00BB6DA6"/>
    <w:rsid w:val="00BB7918"/>
    <w:rsid w:val="00BC5D50"/>
    <w:rsid w:val="00BC62EE"/>
    <w:rsid w:val="00BC674B"/>
    <w:rsid w:val="00BC711C"/>
    <w:rsid w:val="00BD11E0"/>
    <w:rsid w:val="00BD1F0E"/>
    <w:rsid w:val="00BD3D35"/>
    <w:rsid w:val="00BE00FA"/>
    <w:rsid w:val="00BE46E0"/>
    <w:rsid w:val="00BE495A"/>
    <w:rsid w:val="00BE70EE"/>
    <w:rsid w:val="00BF3811"/>
    <w:rsid w:val="00BF4DDE"/>
    <w:rsid w:val="00BF63AC"/>
    <w:rsid w:val="00BF67BC"/>
    <w:rsid w:val="00BF6970"/>
    <w:rsid w:val="00BF7EB9"/>
    <w:rsid w:val="00C02858"/>
    <w:rsid w:val="00C04F0F"/>
    <w:rsid w:val="00C068AA"/>
    <w:rsid w:val="00C11B19"/>
    <w:rsid w:val="00C15C23"/>
    <w:rsid w:val="00C20C7A"/>
    <w:rsid w:val="00C2197B"/>
    <w:rsid w:val="00C22977"/>
    <w:rsid w:val="00C22DAB"/>
    <w:rsid w:val="00C31329"/>
    <w:rsid w:val="00C319B2"/>
    <w:rsid w:val="00C354C6"/>
    <w:rsid w:val="00C37F50"/>
    <w:rsid w:val="00C50E90"/>
    <w:rsid w:val="00C522D1"/>
    <w:rsid w:val="00C52D46"/>
    <w:rsid w:val="00C56C60"/>
    <w:rsid w:val="00C70F75"/>
    <w:rsid w:val="00C7241B"/>
    <w:rsid w:val="00C733B2"/>
    <w:rsid w:val="00C73972"/>
    <w:rsid w:val="00C744EF"/>
    <w:rsid w:val="00C75940"/>
    <w:rsid w:val="00C7729A"/>
    <w:rsid w:val="00C8028B"/>
    <w:rsid w:val="00C82E08"/>
    <w:rsid w:val="00C85109"/>
    <w:rsid w:val="00C85303"/>
    <w:rsid w:val="00C857B7"/>
    <w:rsid w:val="00C8693F"/>
    <w:rsid w:val="00C90880"/>
    <w:rsid w:val="00C946E9"/>
    <w:rsid w:val="00C94F58"/>
    <w:rsid w:val="00CA1AA9"/>
    <w:rsid w:val="00CA2F4B"/>
    <w:rsid w:val="00CA43C9"/>
    <w:rsid w:val="00CA489F"/>
    <w:rsid w:val="00CA7F16"/>
    <w:rsid w:val="00CB0744"/>
    <w:rsid w:val="00CB0927"/>
    <w:rsid w:val="00CB25EA"/>
    <w:rsid w:val="00CB268F"/>
    <w:rsid w:val="00CB4D1C"/>
    <w:rsid w:val="00CB6A5B"/>
    <w:rsid w:val="00CB7517"/>
    <w:rsid w:val="00CC054F"/>
    <w:rsid w:val="00CC6065"/>
    <w:rsid w:val="00CC71B8"/>
    <w:rsid w:val="00CD0814"/>
    <w:rsid w:val="00CD09CA"/>
    <w:rsid w:val="00CD1D6A"/>
    <w:rsid w:val="00CD325D"/>
    <w:rsid w:val="00CE0DE7"/>
    <w:rsid w:val="00CE12BE"/>
    <w:rsid w:val="00CE1324"/>
    <w:rsid w:val="00CE25D8"/>
    <w:rsid w:val="00CE3B69"/>
    <w:rsid w:val="00CE5F20"/>
    <w:rsid w:val="00CE7ACD"/>
    <w:rsid w:val="00CF0246"/>
    <w:rsid w:val="00CF02CC"/>
    <w:rsid w:val="00CF189F"/>
    <w:rsid w:val="00CF609C"/>
    <w:rsid w:val="00CF7A4B"/>
    <w:rsid w:val="00D005D7"/>
    <w:rsid w:val="00D03E33"/>
    <w:rsid w:val="00D06847"/>
    <w:rsid w:val="00D07662"/>
    <w:rsid w:val="00D127E3"/>
    <w:rsid w:val="00D1780B"/>
    <w:rsid w:val="00D22E96"/>
    <w:rsid w:val="00D237B3"/>
    <w:rsid w:val="00D242F5"/>
    <w:rsid w:val="00D25387"/>
    <w:rsid w:val="00D30767"/>
    <w:rsid w:val="00D340AB"/>
    <w:rsid w:val="00D34587"/>
    <w:rsid w:val="00D3465D"/>
    <w:rsid w:val="00D34F18"/>
    <w:rsid w:val="00D43C8A"/>
    <w:rsid w:val="00D43FA9"/>
    <w:rsid w:val="00D5160D"/>
    <w:rsid w:val="00D5511F"/>
    <w:rsid w:val="00D55A64"/>
    <w:rsid w:val="00D576D4"/>
    <w:rsid w:val="00D618C5"/>
    <w:rsid w:val="00D62F07"/>
    <w:rsid w:val="00D63DC7"/>
    <w:rsid w:val="00D64700"/>
    <w:rsid w:val="00D7003A"/>
    <w:rsid w:val="00D714D8"/>
    <w:rsid w:val="00D74A22"/>
    <w:rsid w:val="00D77280"/>
    <w:rsid w:val="00D8037D"/>
    <w:rsid w:val="00D8097A"/>
    <w:rsid w:val="00D865B1"/>
    <w:rsid w:val="00D86EC9"/>
    <w:rsid w:val="00D90135"/>
    <w:rsid w:val="00D908F5"/>
    <w:rsid w:val="00D91512"/>
    <w:rsid w:val="00D93939"/>
    <w:rsid w:val="00D93D66"/>
    <w:rsid w:val="00D957E9"/>
    <w:rsid w:val="00D95E95"/>
    <w:rsid w:val="00D96528"/>
    <w:rsid w:val="00D97527"/>
    <w:rsid w:val="00DA109A"/>
    <w:rsid w:val="00DA2369"/>
    <w:rsid w:val="00DA4BFB"/>
    <w:rsid w:val="00DA52D4"/>
    <w:rsid w:val="00DA7713"/>
    <w:rsid w:val="00DA78E1"/>
    <w:rsid w:val="00DA79FA"/>
    <w:rsid w:val="00DB6C89"/>
    <w:rsid w:val="00DC1337"/>
    <w:rsid w:val="00DC1C8E"/>
    <w:rsid w:val="00DC7FCD"/>
    <w:rsid w:val="00DD1407"/>
    <w:rsid w:val="00DD1F52"/>
    <w:rsid w:val="00DD2277"/>
    <w:rsid w:val="00DD2DDB"/>
    <w:rsid w:val="00DD3885"/>
    <w:rsid w:val="00DD4890"/>
    <w:rsid w:val="00DE2766"/>
    <w:rsid w:val="00DE36FC"/>
    <w:rsid w:val="00DE6FB4"/>
    <w:rsid w:val="00DE7463"/>
    <w:rsid w:val="00DF0515"/>
    <w:rsid w:val="00DF103A"/>
    <w:rsid w:val="00DF1EF3"/>
    <w:rsid w:val="00DF2907"/>
    <w:rsid w:val="00DF2CE2"/>
    <w:rsid w:val="00DF44F3"/>
    <w:rsid w:val="00E05694"/>
    <w:rsid w:val="00E111C0"/>
    <w:rsid w:val="00E1459F"/>
    <w:rsid w:val="00E1538B"/>
    <w:rsid w:val="00E166AA"/>
    <w:rsid w:val="00E1777B"/>
    <w:rsid w:val="00E17B66"/>
    <w:rsid w:val="00E206E5"/>
    <w:rsid w:val="00E21747"/>
    <w:rsid w:val="00E2629A"/>
    <w:rsid w:val="00E26369"/>
    <w:rsid w:val="00E30042"/>
    <w:rsid w:val="00E30383"/>
    <w:rsid w:val="00E30578"/>
    <w:rsid w:val="00E30622"/>
    <w:rsid w:val="00E3512D"/>
    <w:rsid w:val="00E3599B"/>
    <w:rsid w:val="00E364DA"/>
    <w:rsid w:val="00E4191F"/>
    <w:rsid w:val="00E42FE3"/>
    <w:rsid w:val="00E43391"/>
    <w:rsid w:val="00E4387E"/>
    <w:rsid w:val="00E45EB2"/>
    <w:rsid w:val="00E47064"/>
    <w:rsid w:val="00E47539"/>
    <w:rsid w:val="00E47D9A"/>
    <w:rsid w:val="00E50E60"/>
    <w:rsid w:val="00E516E5"/>
    <w:rsid w:val="00E51B4B"/>
    <w:rsid w:val="00E536AD"/>
    <w:rsid w:val="00E5427E"/>
    <w:rsid w:val="00E67A2C"/>
    <w:rsid w:val="00E67A53"/>
    <w:rsid w:val="00E705B9"/>
    <w:rsid w:val="00E822CB"/>
    <w:rsid w:val="00E834D5"/>
    <w:rsid w:val="00E84528"/>
    <w:rsid w:val="00E84E05"/>
    <w:rsid w:val="00E92A24"/>
    <w:rsid w:val="00E92DE8"/>
    <w:rsid w:val="00E964B8"/>
    <w:rsid w:val="00E96A6F"/>
    <w:rsid w:val="00EA0645"/>
    <w:rsid w:val="00EA0815"/>
    <w:rsid w:val="00EA10EA"/>
    <w:rsid w:val="00EA4F0E"/>
    <w:rsid w:val="00EA5877"/>
    <w:rsid w:val="00EA7ECF"/>
    <w:rsid w:val="00EB02CD"/>
    <w:rsid w:val="00EB0613"/>
    <w:rsid w:val="00EB2623"/>
    <w:rsid w:val="00EB65C1"/>
    <w:rsid w:val="00EB7A20"/>
    <w:rsid w:val="00EC6B9C"/>
    <w:rsid w:val="00EC6DAB"/>
    <w:rsid w:val="00ED458A"/>
    <w:rsid w:val="00ED4897"/>
    <w:rsid w:val="00ED49CF"/>
    <w:rsid w:val="00ED6E6A"/>
    <w:rsid w:val="00EE53E0"/>
    <w:rsid w:val="00EF092A"/>
    <w:rsid w:val="00EF123A"/>
    <w:rsid w:val="00EF39ED"/>
    <w:rsid w:val="00EF6639"/>
    <w:rsid w:val="00F00069"/>
    <w:rsid w:val="00F00418"/>
    <w:rsid w:val="00F0067D"/>
    <w:rsid w:val="00F019CD"/>
    <w:rsid w:val="00F041FA"/>
    <w:rsid w:val="00F06BDB"/>
    <w:rsid w:val="00F12BAC"/>
    <w:rsid w:val="00F1340E"/>
    <w:rsid w:val="00F1463A"/>
    <w:rsid w:val="00F15860"/>
    <w:rsid w:val="00F17883"/>
    <w:rsid w:val="00F17EE6"/>
    <w:rsid w:val="00F21683"/>
    <w:rsid w:val="00F219B4"/>
    <w:rsid w:val="00F2321B"/>
    <w:rsid w:val="00F2441D"/>
    <w:rsid w:val="00F26BBB"/>
    <w:rsid w:val="00F309FB"/>
    <w:rsid w:val="00F30D24"/>
    <w:rsid w:val="00F349B8"/>
    <w:rsid w:val="00F365D2"/>
    <w:rsid w:val="00F365F9"/>
    <w:rsid w:val="00F36658"/>
    <w:rsid w:val="00F37A02"/>
    <w:rsid w:val="00F37ECF"/>
    <w:rsid w:val="00F4720E"/>
    <w:rsid w:val="00F5044F"/>
    <w:rsid w:val="00F51351"/>
    <w:rsid w:val="00F519E1"/>
    <w:rsid w:val="00F53C5B"/>
    <w:rsid w:val="00F5477A"/>
    <w:rsid w:val="00F54B92"/>
    <w:rsid w:val="00F54E6F"/>
    <w:rsid w:val="00F612EA"/>
    <w:rsid w:val="00F62C31"/>
    <w:rsid w:val="00F657B9"/>
    <w:rsid w:val="00F66D8A"/>
    <w:rsid w:val="00F67E8B"/>
    <w:rsid w:val="00F70823"/>
    <w:rsid w:val="00F732F1"/>
    <w:rsid w:val="00F74426"/>
    <w:rsid w:val="00F816FF"/>
    <w:rsid w:val="00F82B63"/>
    <w:rsid w:val="00F82C06"/>
    <w:rsid w:val="00F82E4D"/>
    <w:rsid w:val="00F844C4"/>
    <w:rsid w:val="00F8723E"/>
    <w:rsid w:val="00F911D7"/>
    <w:rsid w:val="00F91E63"/>
    <w:rsid w:val="00F938AB"/>
    <w:rsid w:val="00F942C3"/>
    <w:rsid w:val="00F94F00"/>
    <w:rsid w:val="00F955F7"/>
    <w:rsid w:val="00F962E5"/>
    <w:rsid w:val="00F97F73"/>
    <w:rsid w:val="00FA1F80"/>
    <w:rsid w:val="00FA26DF"/>
    <w:rsid w:val="00FA6844"/>
    <w:rsid w:val="00FA7D6C"/>
    <w:rsid w:val="00FB20E3"/>
    <w:rsid w:val="00FB4AD4"/>
    <w:rsid w:val="00FB4B91"/>
    <w:rsid w:val="00FB5038"/>
    <w:rsid w:val="00FB5579"/>
    <w:rsid w:val="00FC3125"/>
    <w:rsid w:val="00FC39DF"/>
    <w:rsid w:val="00FC47D9"/>
    <w:rsid w:val="00FC5122"/>
    <w:rsid w:val="00FD05F0"/>
    <w:rsid w:val="00FD0613"/>
    <w:rsid w:val="00FD2988"/>
    <w:rsid w:val="00FD2E60"/>
    <w:rsid w:val="00FD7C65"/>
    <w:rsid w:val="00FE133B"/>
    <w:rsid w:val="00FE2D77"/>
    <w:rsid w:val="00FE3695"/>
    <w:rsid w:val="00FE36DE"/>
    <w:rsid w:val="00FE4826"/>
    <w:rsid w:val="00FE5953"/>
    <w:rsid w:val="00FE61F2"/>
    <w:rsid w:val="00FE75A0"/>
    <w:rsid w:val="00FF0EB3"/>
    <w:rsid w:val="00FF1A03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aliases w:val="Обычный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paragraph">
    <w:name w:val="paragraph"/>
    <w:basedOn w:val="a"/>
    <w:rsid w:val="004C4E4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4E42"/>
  </w:style>
  <w:style w:type="character" w:customStyle="1" w:styleId="eop">
    <w:name w:val="eop"/>
    <w:basedOn w:val="a0"/>
    <w:rsid w:val="004C4E42"/>
  </w:style>
  <w:style w:type="character" w:customStyle="1" w:styleId="spellingerror">
    <w:name w:val="spellingerror"/>
    <w:basedOn w:val="a0"/>
    <w:rsid w:val="004C4E42"/>
  </w:style>
  <w:style w:type="paragraph" w:customStyle="1" w:styleId="af8">
    <w:name w:val="a"/>
    <w:basedOn w:val="a"/>
    <w:uiPriority w:val="99"/>
    <w:rsid w:val="00040D08"/>
    <w:pPr>
      <w:spacing w:after="160"/>
    </w:pPr>
    <w:rPr>
      <w:rFonts w:eastAsiaTheme="minorHAnsi"/>
    </w:rPr>
  </w:style>
  <w:style w:type="character" w:customStyle="1" w:styleId="a00">
    <w:name w:val="a0"/>
    <w:basedOn w:val="a0"/>
    <w:rsid w:val="00040D08"/>
  </w:style>
  <w:style w:type="character" w:customStyle="1" w:styleId="s6c8efa9d1">
    <w:name w:val="s_6c8efa9d1"/>
    <w:basedOn w:val="a0"/>
    <w:rsid w:val="00040D08"/>
    <w:rPr>
      <w:b/>
      <w:bCs/>
    </w:rPr>
  </w:style>
  <w:style w:type="character" w:customStyle="1" w:styleId="s3be3493b1">
    <w:name w:val="s_3be3493b1"/>
    <w:basedOn w:val="a0"/>
    <w:rsid w:val="00040D08"/>
    <w:rPr>
      <w:i/>
      <w:iCs/>
    </w:rPr>
  </w:style>
  <w:style w:type="character" w:customStyle="1" w:styleId="s7229a8321">
    <w:name w:val="s_7229a8321"/>
    <w:basedOn w:val="a0"/>
    <w:rsid w:val="00040D08"/>
    <w:rPr>
      <w:b/>
      <w:bCs/>
      <w:i/>
      <w:iCs/>
    </w:rPr>
  </w:style>
  <w:style w:type="character" w:customStyle="1" w:styleId="s428d9e4a1">
    <w:name w:val="s_428d9e4a1"/>
    <w:basedOn w:val="a0"/>
    <w:rsid w:val="00040D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267D-911C-4CDD-A097-A531C22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ПРОФЕССИОНАЛЬНЫЙ  СОЮЗ</vt:lpstr>
    </vt:vector>
  </TitlesOfParts>
  <Company>RZ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ПРОФЕССИОНАЛЬНЫЙ  СОЮЗ</dc:title>
  <dc:creator>22</dc:creator>
  <cp:lastModifiedBy>User</cp:lastModifiedBy>
  <cp:revision>18</cp:revision>
  <cp:lastPrinted>2022-06-30T13:50:00Z</cp:lastPrinted>
  <dcterms:created xsi:type="dcterms:W3CDTF">2023-08-01T18:51:00Z</dcterms:created>
  <dcterms:modified xsi:type="dcterms:W3CDTF">2023-08-02T05:18:00Z</dcterms:modified>
</cp:coreProperties>
</file>